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рациона питания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33761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337610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6000</w:t>
            </w:r>
            <w:r w:rsidR="006F4901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337610" w:rsidRDefault="00337610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337610" w:rsidRDefault="0033761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337610" w:rsidRDefault="00337610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296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337610" w:rsidRDefault="00337610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8256C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</w:t>
            </w:r>
            <w:r w:rsidR="00C8582A">
              <w:rPr>
                <w:sz w:val="20"/>
                <w:szCs w:val="20"/>
                <w:lang w:bidi="ru-RU"/>
              </w:rPr>
              <w:t>тервьюер</w:t>
            </w:r>
            <w:r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247979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396D42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5D0CE4" w:rsidRDefault="00F8256C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5D0CE4" w:rsidRDefault="00337610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6524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337610" w:rsidRDefault="00337610" w:rsidP="00612F7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247979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37610"/>
    <w:rsid w:val="003A0989"/>
    <w:rsid w:val="003E4946"/>
    <w:rsid w:val="00433555"/>
    <w:rsid w:val="00454F86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D0CE4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40D-141F-4AA1-A153-75AFC47A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9</cp:revision>
  <cp:lastPrinted>2020-01-28T09:01:00Z</cp:lastPrinted>
  <dcterms:created xsi:type="dcterms:W3CDTF">2018-11-12T08:05:00Z</dcterms:created>
  <dcterms:modified xsi:type="dcterms:W3CDTF">2023-05-10T08:46:00Z</dcterms:modified>
</cp:coreProperties>
</file>